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62" w:rsidRDefault="000F5E62" w:rsidP="00691B5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F2605" wp14:editId="42024856">
                <wp:simplePos x="0" y="0"/>
                <wp:positionH relativeFrom="column">
                  <wp:posOffset>0</wp:posOffset>
                </wp:positionH>
                <wp:positionV relativeFrom="paragraph">
                  <wp:posOffset>46991</wp:posOffset>
                </wp:positionV>
                <wp:extent cx="2879725" cy="1466850"/>
                <wp:effectExtent l="0" t="0" r="158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6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3.7pt;width:226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" filled="f" strokecolor="#243f60 [1604]" strokeweight="2pt"/>
            </w:pict>
          </mc:Fallback>
        </mc:AlternateContent>
      </w:r>
    </w:p>
    <w:p w:rsidR="00C840A6" w:rsidRPr="000F5E62" w:rsidRDefault="000F5E62" w:rsidP="00691B57">
      <w:pPr>
        <w:rPr>
          <w:b/>
        </w:rPr>
      </w:pPr>
      <w:r>
        <w:tab/>
      </w:r>
      <w:r>
        <w:rPr>
          <w:b/>
        </w:rPr>
        <w:t xml:space="preserve">Patient Identifier </w:t>
      </w:r>
      <w:r w:rsidRPr="000F5E62">
        <w:rPr>
          <w:b/>
        </w:rPr>
        <w:t>LABEL</w:t>
      </w:r>
    </w:p>
    <w:p w:rsidR="000F5E62" w:rsidRDefault="000F5E62" w:rsidP="00691B57"/>
    <w:p w:rsidR="000F22A3" w:rsidRDefault="000F5E62" w:rsidP="00691B57">
      <w:r>
        <w:t xml:space="preserve">   Must include: </w:t>
      </w:r>
      <w:r>
        <w:tab/>
      </w:r>
      <w:r w:rsidR="00691B57">
        <w:t>Patient Name</w:t>
      </w:r>
    </w:p>
    <w:p w:rsidR="000F5E62" w:rsidRDefault="000F5E62" w:rsidP="00691B57">
      <w:r>
        <w:tab/>
      </w:r>
      <w:r>
        <w:tab/>
      </w:r>
      <w:r>
        <w:tab/>
        <w:t>Date of Birth</w:t>
      </w:r>
    </w:p>
    <w:p w:rsidR="000F5E62" w:rsidRDefault="000F5E62" w:rsidP="00691B57">
      <w:r>
        <w:tab/>
      </w:r>
      <w:r>
        <w:tab/>
      </w:r>
      <w:r>
        <w:tab/>
        <w:t>Health Card Number</w:t>
      </w:r>
    </w:p>
    <w:p w:rsidR="00691B57" w:rsidRDefault="00691B57" w:rsidP="00691B57"/>
    <w:p w:rsidR="000F5E62" w:rsidRDefault="00C4619F" w:rsidP="00C4619F">
      <w:pPr>
        <w:tabs>
          <w:tab w:val="left" w:pos="2790"/>
        </w:tabs>
      </w:pPr>
      <w:r>
        <w:tab/>
      </w:r>
    </w:p>
    <w:p w:rsidR="003B4F37" w:rsidRDefault="003B4F37" w:rsidP="00691B57"/>
    <w:p w:rsidR="00C840A6" w:rsidRDefault="003B4F37" w:rsidP="00691B57">
      <w:r>
        <w:t>Date</w:t>
      </w:r>
      <w:r w:rsidR="00C840A6">
        <w:t xml:space="preserve"> of Request</w:t>
      </w:r>
      <w:r>
        <w:t>:</w:t>
      </w:r>
      <w:r w:rsidR="00450892">
        <w:t xml:space="preserve">  </w:t>
      </w:r>
      <w:sdt>
        <w:sdtPr>
          <w:id w:val="-118608087"/>
          <w:placeholder>
            <w:docPart w:val="CEEF10CBEF4B4AC1A7A6BF0EEB0C6937"/>
          </w:placeholder>
          <w:showingPlcHdr/>
        </w:sdtPr>
        <w:sdtEndPr/>
        <w:sdtContent>
          <w:r w:rsidR="000F5E62" w:rsidRPr="00510A10">
            <w:rPr>
              <w:rStyle w:val="PlaceholderText"/>
            </w:rPr>
            <w:t>Click here to enter text.</w:t>
          </w:r>
        </w:sdtContent>
      </w:sdt>
      <w:r w:rsidR="00C840A6">
        <w:t xml:space="preserve">  (DAY- MONTH- YEAR)</w:t>
      </w:r>
    </w:p>
    <w:p w:rsidR="00EC14DD" w:rsidRDefault="00EC14DD" w:rsidP="00691B57"/>
    <w:p w:rsidR="003B4F37" w:rsidRDefault="00C840A6" w:rsidP="00691B57">
      <w:r w:rsidRPr="00BB122C">
        <w:rPr>
          <w:u w:val="single"/>
        </w:rPr>
        <w:t>Date for Administration</w:t>
      </w:r>
      <w:r w:rsidR="00450892">
        <w:t xml:space="preserve">:  </w:t>
      </w:r>
      <w:sdt>
        <w:sdtPr>
          <w:id w:val="146253737"/>
          <w:placeholder>
            <w:docPart w:val="DefaultPlaceholder_1082065158"/>
          </w:placeholder>
          <w:showingPlcHdr/>
        </w:sdtPr>
        <w:sdtEndPr/>
        <w:sdtContent>
          <w:r w:rsidR="00450892" w:rsidRPr="00510A10">
            <w:rPr>
              <w:rStyle w:val="PlaceholderText"/>
            </w:rPr>
            <w:t>Click here to enter text.</w:t>
          </w:r>
        </w:sdtContent>
      </w:sdt>
      <w:r>
        <w:t xml:space="preserve">  (DAY- MONTH- YEAR)</w:t>
      </w:r>
    </w:p>
    <w:p w:rsidR="00C840A6" w:rsidRDefault="00C840A6" w:rsidP="00691B57"/>
    <w:p w:rsidR="003B4F37" w:rsidRDefault="003B4F37" w:rsidP="00691B57">
      <w:r>
        <w:t>Prescribing</w:t>
      </w:r>
      <w:r w:rsidR="00450892">
        <w:t xml:space="preserve"> Health Professional:  </w:t>
      </w:r>
      <w:sdt>
        <w:sdtPr>
          <w:id w:val="470872083"/>
          <w:placeholder>
            <w:docPart w:val="DefaultPlaceholder_1082065158"/>
          </w:placeholder>
          <w:showingPlcHdr/>
        </w:sdtPr>
        <w:sdtEndPr/>
        <w:sdtContent>
          <w:r w:rsidR="00450892" w:rsidRPr="00510A10">
            <w:rPr>
              <w:rStyle w:val="PlaceholderText"/>
            </w:rPr>
            <w:t>Click here to enter text.</w:t>
          </w:r>
        </w:sdtContent>
      </w:sdt>
    </w:p>
    <w:p w:rsidR="00EC14DD" w:rsidRDefault="00EC14DD" w:rsidP="003B4F37"/>
    <w:p w:rsidR="003B4F37" w:rsidRPr="003B4F37" w:rsidRDefault="00691B57" w:rsidP="003B4F37">
      <w:r>
        <w:t xml:space="preserve">Requesting Location: </w:t>
      </w:r>
      <w:sdt>
        <w:sdtPr>
          <w:alias w:val="Location"/>
          <w:tag w:val="Location"/>
          <w:id w:val="54056835"/>
          <w:placeholder>
            <w:docPart w:val="A73834DCEB244C7FBF5A390C80B32BBB"/>
          </w:placeholder>
          <w:showingPlcHdr/>
          <w:dropDownList>
            <w:listItem w:value="Choose a Site"/>
            <w:listItem w:displayText="CDK Family Medicine Clinic" w:value="CDK Family Medicine Clinic"/>
            <w:listItem w:displayText="Centennial Family Physicians" w:value="Centennial Family Physicians"/>
            <w:listItem w:displayText="Clergy Street Family Physicians" w:value="Clergy Street Family Physicians"/>
            <w:listItem w:displayText="Community Midwives of Kingston" w:value="Community Midwives of Kingston"/>
            <w:listItem w:displayText="Cornerstone Medical Clinic" w:value="Cornerstone Medical Clinic"/>
            <w:listItem w:displayText="Frontenac Medical Clinic" w:value="Frontenac Medical Clinic"/>
            <w:listItem w:displayText="KERAFT" w:value="KERAFT"/>
            <w:listItem w:displayText="KHSC FACP" w:value="KHSC FACP"/>
            <w:listItem w:displayText="KHSC FAU" w:value="KHSC FAU"/>
            <w:listItem w:displayText="KHSC Women's Clinic" w:value="KHSC Women's Clinic"/>
            <w:listItem w:displayText="Kingston Community Health Centres" w:value="Kingston Community Health Centres"/>
            <w:listItem w:displayText="Kingston Family Health Team Princess St" w:value="Kingston Family Health Team Princess St"/>
            <w:listItem w:displayText="Maple Family Health Clinic" w:value="Maple Family Health Clinic"/>
            <w:listItem w:displayText="Norwest Family Physicians" w:value="Norwest Family Physicians"/>
            <w:listItem w:displayText="Oak Tree Family Health Centre" w:value="Oak Tree Family Health Centre"/>
            <w:listItem w:displayText="Queen's Family Health Team" w:value="Queen's Family Health Team"/>
            <w:listItem w:displayText="Reddendale Family Health Centre" w:value="Reddendale Family Health Centre"/>
            <w:listItem w:displayText="Rideau Family Medical Centre" w:value="Rideau Family Medical Centre"/>
            <w:listItem w:displayText="Willow Family Physicians" w:value="Willow Family Physicians"/>
            <w:listItem w:displayText="Verona Medical Clinic" w:value="Verona Medical Clinic"/>
          </w:dropDownList>
        </w:sdtPr>
        <w:sdtEndPr/>
        <w:sdtContent>
          <w:r w:rsidR="00450892" w:rsidRPr="00510A10">
            <w:rPr>
              <w:rStyle w:val="PlaceholderText"/>
            </w:rPr>
            <w:t>Choose an item.</w:t>
          </w:r>
        </w:sdtContent>
      </w:sdt>
      <w:r w:rsidR="003B4F37">
        <w:t xml:space="preserve">     Other</w:t>
      </w:r>
      <w:r w:rsidR="00450892">
        <w:t xml:space="preserve">:  </w:t>
      </w:r>
      <w:sdt>
        <w:sdtPr>
          <w:id w:val="-1851015699"/>
          <w:placeholder>
            <w:docPart w:val="DefaultPlaceholder_1082065158"/>
          </w:placeholder>
        </w:sdtPr>
        <w:sdtEndPr/>
        <w:sdtContent>
          <w:sdt>
            <w:sdtPr>
              <w:id w:val="-1228063384"/>
              <w:placeholder>
                <w:docPart w:val="DefaultPlaceholder_1082065158"/>
              </w:placeholder>
              <w:showingPlcHdr/>
            </w:sdtPr>
            <w:sdtEndPr/>
            <w:sdtContent>
              <w:r w:rsidR="00450892" w:rsidRPr="00510A1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B4F37" w:rsidRDefault="003B4F37" w:rsidP="003B4F37"/>
    <w:p w:rsidR="00E776AF" w:rsidRDefault="00E776AF" w:rsidP="00E776AF">
      <w:r w:rsidRPr="00450892">
        <w:rPr>
          <w:b/>
          <w:u w:val="single"/>
        </w:rPr>
        <w:t>Consent for transfusion of a blood product available in patient’s chart?</w:t>
      </w:r>
      <w:r>
        <w:t xml:space="preserve">  </w:t>
      </w:r>
      <w:sdt>
        <w:sdtPr>
          <w:id w:val="74862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</w:t>
      </w:r>
      <w:sdt>
        <w:sdtPr>
          <w:id w:val="-201761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</w:t>
      </w:r>
    </w:p>
    <w:p w:rsidR="003B4F37" w:rsidRDefault="003B4F37" w:rsidP="003B4F37"/>
    <w:p w:rsidR="00E776AF" w:rsidRDefault="00E776AF" w:rsidP="003B4F37"/>
    <w:p w:rsidR="003E78F3" w:rsidRDefault="00C840A6" w:rsidP="003B4F37">
      <w:r>
        <w:t>Indication</w:t>
      </w:r>
      <w:r w:rsidR="003E78F3">
        <w:t xml:space="preserve"> and Dose</w:t>
      </w:r>
      <w:r>
        <w:t xml:space="preserve">: </w:t>
      </w:r>
      <w:sdt>
        <w:sdtPr>
          <w:id w:val="658883561"/>
          <w:showingPlcHdr/>
          <w:comboBox>
            <w:listItem w:value="Choose an item."/>
            <w:listItem w:displayText="Prophylactic dose (28 weeks): 300 ug" w:value="Prophylactic dose (28 weeks): 300 ug"/>
            <w:listItem w:displayText="Post-partum dose: 300ug" w:value="Post-partum dose: 300ug"/>
            <w:listItem w:displayText="Complications of pregnancy (before 12 weeks): 120 ug" w:value="Complications of pregnancy (before 12 weeks): 120 ug"/>
            <w:listItem w:displayText="Complications of pregnancy (12-20 weeks): 300ug" w:value="Complications of pregnancy (12-20 weeks): 300ug"/>
            <w:listItem w:displayText="Complications of pregnancy (after 20 weeks): Dose based on Kleihauer-Betke" w:value="Complications of pregnancy (after 20 weeks): Dose based on Kleihauer-Betke"/>
          </w:comboBox>
        </w:sdtPr>
        <w:sdtEndPr/>
        <w:sdtContent>
          <w:r w:rsidRPr="00510A10">
            <w:rPr>
              <w:rStyle w:val="PlaceholderText"/>
            </w:rPr>
            <w:t>Choose an item.</w:t>
          </w:r>
        </w:sdtContent>
      </w:sdt>
      <w:r>
        <w:t xml:space="preserve"> </w:t>
      </w:r>
    </w:p>
    <w:p w:rsidR="00C840A6" w:rsidRPr="003B4F37" w:rsidRDefault="00450892" w:rsidP="003B4F37">
      <w:r>
        <w:tab/>
        <w:t xml:space="preserve">Other:  </w:t>
      </w:r>
      <w:sdt>
        <w:sdtPr>
          <w:id w:val="804669298"/>
          <w:placeholder>
            <w:docPart w:val="DefaultPlaceholder_1082065158"/>
          </w:placeholder>
          <w:showingPlcHdr/>
          <w:text/>
        </w:sdtPr>
        <w:sdtEndPr/>
        <w:sdtContent>
          <w:r w:rsidRPr="00510A10">
            <w:rPr>
              <w:rStyle w:val="PlaceholderText"/>
            </w:rPr>
            <w:t>Click here to enter text.</w:t>
          </w:r>
        </w:sdtContent>
      </w:sdt>
      <w:r>
        <w:t xml:space="preserve">      </w:t>
      </w:r>
      <w:r w:rsidR="00C840A6">
        <w:t>Dose</w:t>
      </w:r>
      <w:r>
        <w:t xml:space="preserve">:  </w:t>
      </w:r>
      <w:sdt>
        <w:sdtPr>
          <w:id w:val="-817485164"/>
          <w:placeholder>
            <w:docPart w:val="DefaultPlaceholder_1082065158"/>
          </w:placeholder>
          <w:showingPlcHdr/>
          <w:text/>
        </w:sdtPr>
        <w:sdtEndPr/>
        <w:sdtContent>
          <w:r w:rsidRPr="00510A10">
            <w:rPr>
              <w:rStyle w:val="PlaceholderText"/>
            </w:rPr>
            <w:t>Click here to enter text.</w:t>
          </w:r>
        </w:sdtContent>
      </w:sdt>
      <w:r w:rsidR="00C840A6">
        <w:t xml:space="preserve"> ug</w:t>
      </w:r>
      <w:r w:rsidR="000F5E62">
        <w:t xml:space="preserve">  (note: 300 ug = 1500 IU)</w:t>
      </w:r>
    </w:p>
    <w:p w:rsidR="003B4F37" w:rsidRPr="003B4F37" w:rsidRDefault="003B4F37" w:rsidP="003B4F37"/>
    <w:p w:rsidR="003E78F3" w:rsidRDefault="003E78F3" w:rsidP="003B4F37">
      <w:r>
        <w:t xml:space="preserve">Type and Screen testing: must be performed within TWO WEEKS of date for administration </w:t>
      </w:r>
    </w:p>
    <w:p w:rsidR="003B4F37" w:rsidRPr="003B4F37" w:rsidRDefault="00060483" w:rsidP="003E78F3">
      <w:pPr>
        <w:ind w:firstLine="720"/>
      </w:pPr>
      <w:sdt>
        <w:sdtPr>
          <w:alias w:val="Yes"/>
          <w:tag w:val="Yes"/>
          <w:id w:val="2707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892">
            <w:rPr>
              <w:rFonts w:ascii="MS Gothic" w:eastAsia="MS Gothic" w:hAnsi="MS Gothic" w:hint="eastAsia"/>
            </w:rPr>
            <w:t>☐</w:t>
          </w:r>
        </w:sdtContent>
      </w:sdt>
      <w:r w:rsidR="003E78F3">
        <w:t xml:space="preserve"> </w:t>
      </w:r>
      <w:r w:rsidR="000F5E62">
        <w:t xml:space="preserve">Testing performed at </w:t>
      </w:r>
      <w:r w:rsidR="003E78F3">
        <w:t>KHSC</w:t>
      </w:r>
      <w:r w:rsidR="000F5E62">
        <w:tab/>
      </w:r>
      <w:sdt>
        <w:sdtPr>
          <w:id w:val="88722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F3">
            <w:rPr>
              <w:rFonts w:ascii="MS Gothic" w:eastAsia="MS Gothic" w:hAnsi="MS Gothic" w:hint="eastAsia"/>
            </w:rPr>
            <w:t>☐</w:t>
          </w:r>
        </w:sdtContent>
      </w:sdt>
      <w:r w:rsidR="003E78F3">
        <w:t xml:space="preserve">External </w:t>
      </w:r>
      <w:r w:rsidR="001C04C5">
        <w:t>l</w:t>
      </w:r>
      <w:r w:rsidR="003E78F3">
        <w:t xml:space="preserve">aboratory </w:t>
      </w:r>
      <w:r w:rsidR="001C04C5">
        <w:t xml:space="preserve">testing </w:t>
      </w:r>
      <w:r w:rsidR="003E78F3">
        <w:t>(</w:t>
      </w:r>
      <w:r w:rsidR="003E78F3" w:rsidRPr="001C04C5">
        <w:rPr>
          <w:u w:val="single"/>
        </w:rPr>
        <w:t>Must Attach Results</w:t>
      </w:r>
      <w:r w:rsidR="003E78F3">
        <w:t>)</w:t>
      </w:r>
      <w:r w:rsidR="003E78F3">
        <w:tab/>
      </w:r>
    </w:p>
    <w:p w:rsidR="003E78F3" w:rsidRDefault="003E78F3" w:rsidP="003B4F37"/>
    <w:p w:rsidR="003E78F3" w:rsidRPr="003B4F37" w:rsidRDefault="003E78F3" w:rsidP="003B4F37"/>
    <w:p w:rsidR="00866514" w:rsidRPr="00C4619F" w:rsidRDefault="001C04C5" w:rsidP="00C4619F">
      <w:pPr>
        <w:tabs>
          <w:tab w:val="left" w:pos="9285"/>
        </w:tabs>
        <w:rPr>
          <w:b/>
          <w:u w:val="single"/>
        </w:rPr>
      </w:pPr>
      <w:r w:rsidRPr="00E776AF">
        <w:rPr>
          <w:b/>
          <w:u w:val="single"/>
        </w:rPr>
        <w:t>FAX</w:t>
      </w:r>
      <w:r w:rsidR="00A3313C" w:rsidRPr="00E776AF">
        <w:rPr>
          <w:b/>
          <w:u w:val="single"/>
        </w:rPr>
        <w:t xml:space="preserve"> Completed Form to KHSC Transfusion Medicine Laboratory:</w:t>
      </w:r>
      <w:r w:rsidR="00866514" w:rsidRPr="00E776AF">
        <w:rPr>
          <w:b/>
          <w:u w:val="single"/>
        </w:rPr>
        <w:t xml:space="preserve">  613-</w:t>
      </w:r>
      <w:r w:rsidR="00C4619F">
        <w:rPr>
          <w:b/>
          <w:u w:val="single"/>
        </w:rPr>
        <w:t>548-245</w:t>
      </w:r>
    </w:p>
    <w:p w:rsidR="00866514" w:rsidRDefault="00866514" w:rsidP="003B4F37">
      <w:pPr>
        <w:tabs>
          <w:tab w:val="left" w:pos="9285"/>
        </w:tabs>
      </w:pPr>
      <w:r>
        <w:t xml:space="preserve">For </w:t>
      </w:r>
      <w:r w:rsidR="000F5E62">
        <w:t>q</w:t>
      </w:r>
      <w:r>
        <w:t>uestions</w:t>
      </w:r>
      <w:r w:rsidR="000F5E62">
        <w:t xml:space="preserve"> or STAT requests</w:t>
      </w:r>
      <w:r>
        <w:t>, call KHSC Transfusio</w:t>
      </w:r>
      <w:r w:rsidR="00083774">
        <w:t>n Medicine Laboratory at 613-548</w:t>
      </w:r>
      <w:r>
        <w:t>-</w:t>
      </w:r>
      <w:r w:rsidR="00083774">
        <w:t>7850</w:t>
      </w:r>
    </w:p>
    <w:p w:rsidR="00866514" w:rsidRPr="003B4F37" w:rsidRDefault="00866514" w:rsidP="003B4F37">
      <w:pPr>
        <w:tabs>
          <w:tab w:val="left" w:pos="9285"/>
        </w:tabs>
      </w:pPr>
      <w:r>
        <w:t>Or page the Hematopathologist On-Call through KHSC Switchboard</w:t>
      </w:r>
    </w:p>
    <w:sectPr w:rsidR="00866514" w:rsidRPr="003B4F37" w:rsidSect="003E7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080" w:bottom="1440" w:left="1080" w:header="136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40" w:rsidRDefault="007E5F40" w:rsidP="00273D5C">
      <w:r>
        <w:separator/>
      </w:r>
    </w:p>
  </w:endnote>
  <w:endnote w:type="continuationSeparator" w:id="0">
    <w:p w:rsidR="007E5F40" w:rsidRDefault="007E5F40" w:rsidP="0027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venir LT Std 35 Light">
    <w:altName w:val="Avenir Blac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83" w:rsidRDefault="000604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83" w:rsidRDefault="000604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9F" w:rsidRPr="004C2391" w:rsidRDefault="00C4619F" w:rsidP="00C4619F">
    <w:pPr>
      <w:tabs>
        <w:tab w:val="center" w:pos="4320"/>
        <w:tab w:val="right" w:pos="8640"/>
      </w:tabs>
      <w:ind w:left="7920"/>
      <w:jc w:val="both"/>
      <w:rPr>
        <w:sz w:val="16"/>
      </w:rPr>
    </w:pPr>
    <w:r>
      <w:rPr>
        <w:sz w:val="16"/>
      </w:rPr>
      <w:tab/>
    </w:r>
    <w:r w:rsidRPr="004C2391">
      <w:rPr>
        <w:sz w:val="16"/>
      </w:rPr>
      <w:t xml:space="preserve">Page </w:t>
    </w:r>
    <w:r w:rsidRPr="004C2391">
      <w:rPr>
        <w:sz w:val="16"/>
      </w:rPr>
      <w:fldChar w:fldCharType="begin"/>
    </w:r>
    <w:r w:rsidRPr="004C2391">
      <w:rPr>
        <w:sz w:val="16"/>
      </w:rPr>
      <w:instrText xml:space="preserve"> PAGE </w:instrText>
    </w:r>
    <w:r w:rsidRPr="004C2391">
      <w:rPr>
        <w:sz w:val="16"/>
      </w:rPr>
      <w:fldChar w:fldCharType="separate"/>
    </w:r>
    <w:r w:rsidR="00060483">
      <w:rPr>
        <w:noProof/>
        <w:sz w:val="16"/>
      </w:rPr>
      <w:t>1</w:t>
    </w:r>
    <w:r w:rsidRPr="004C2391">
      <w:rPr>
        <w:sz w:val="16"/>
      </w:rPr>
      <w:fldChar w:fldCharType="end"/>
    </w:r>
    <w:r w:rsidRPr="004C2391">
      <w:rPr>
        <w:sz w:val="16"/>
      </w:rPr>
      <w:t xml:space="preserve"> of </w:t>
    </w:r>
    <w:r>
      <w:rPr>
        <w:sz w:val="16"/>
      </w:rPr>
      <w:t>1</w:t>
    </w:r>
    <w:r w:rsidRPr="004C2391">
      <w:rPr>
        <w:sz w:val="16"/>
      </w:rPr>
      <w:tab/>
    </w:r>
    <w:r>
      <w:rPr>
        <w:sz w:val="16"/>
      </w:rPr>
      <w:tab/>
      <w:t xml:space="preserve">   </w:t>
    </w:r>
    <w:r w:rsidRPr="004C2391">
      <w:rPr>
        <w:sz w:val="16"/>
      </w:rPr>
      <w:t xml:space="preserve">Revised Date: </w:t>
    </w:r>
    <w:r w:rsidR="00B5565A">
      <w:rPr>
        <w:sz w:val="16"/>
      </w:rPr>
      <w:t>2019.03.2</w:t>
    </w:r>
    <w:r w:rsidR="007173B7">
      <w:rPr>
        <w:sz w:val="16"/>
      </w:rPr>
      <w:t>0</w:t>
    </w:r>
  </w:p>
  <w:p w:rsidR="00C4619F" w:rsidRDefault="00C4619F" w:rsidP="00C4619F">
    <w:pPr>
      <w:tabs>
        <w:tab w:val="center" w:pos="4320"/>
        <w:tab w:val="right" w:pos="8640"/>
      </w:tabs>
      <w:jc w:val="both"/>
      <w:rPr>
        <w:b/>
        <w:bCs/>
        <w:color w:val="FF0000"/>
      </w:rPr>
    </w:pPr>
    <w:r>
      <w:rPr>
        <w:sz w:val="16"/>
      </w:rPr>
      <w:t>T</w:t>
    </w:r>
    <w:r w:rsidRPr="004C2391">
      <w:rPr>
        <w:sz w:val="16"/>
      </w:rPr>
      <w:t xml:space="preserve">M </w:t>
    </w:r>
    <w:r>
      <w:rPr>
        <w:sz w:val="16"/>
      </w:rPr>
      <w:t xml:space="preserve">24 220 A-2 KHSC Transfusion Medicine </w:t>
    </w:r>
    <w:r w:rsidR="00060483">
      <w:rPr>
        <w:sz w:val="16"/>
      </w:rPr>
      <w:t xml:space="preserve">Rh Immune Globulin </w:t>
    </w:r>
    <w:bookmarkStart w:id="2" w:name="_GoBack"/>
    <w:bookmarkEnd w:id="2"/>
    <w:r>
      <w:rPr>
        <w:sz w:val="16"/>
      </w:rPr>
      <w:t>Request Form</w:t>
    </w:r>
  </w:p>
  <w:p w:rsidR="001A1E9C" w:rsidRDefault="00AD296A" w:rsidP="00273D5C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F29436" wp14:editId="222C8F05">
              <wp:simplePos x="0" y="0"/>
              <wp:positionH relativeFrom="page">
                <wp:posOffset>685800</wp:posOffset>
              </wp:positionH>
              <wp:positionV relativeFrom="page">
                <wp:posOffset>9715500</wp:posOffset>
              </wp:positionV>
              <wp:extent cx="3048000" cy="133350"/>
              <wp:effectExtent l="0" t="0" r="0" b="0"/>
              <wp:wrapTight wrapText="bothSides">
                <wp:wrapPolygon edited="0">
                  <wp:start x="0" y="0"/>
                  <wp:lineTo x="0" y="18514"/>
                  <wp:lineTo x="21465" y="18514"/>
                  <wp:lineTo x="21465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04800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E9C" w:rsidRPr="00273D5C" w:rsidRDefault="001A1E9C" w:rsidP="00273D5C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765pt;width:240pt;height:10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" filled="f" stroked="f">
              <v:textbox inset="0,0,0,0">
                <w:txbxContent>
                  <w:p w:rsidR="001A1E9C" w:rsidRPr="00273D5C" w:rsidRDefault="001A1E9C" w:rsidP="00273D5C">
                    <w:pPr>
                      <w:pStyle w:val="Footer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40" w:rsidRDefault="007E5F40" w:rsidP="00273D5C">
      <w:r>
        <w:separator/>
      </w:r>
    </w:p>
  </w:footnote>
  <w:footnote w:type="continuationSeparator" w:id="0">
    <w:p w:rsidR="007E5F40" w:rsidRDefault="007E5F40" w:rsidP="00273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83" w:rsidRDefault="000604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83" w:rsidRDefault="000604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F3" w:rsidRDefault="00AD296A" w:rsidP="00273D5C">
    <w:pPr>
      <w:pStyle w:val="Header"/>
      <w:rPr>
        <w:sz w:val="40"/>
        <w:szCs w:val="40"/>
      </w:rPr>
    </w:pPr>
    <w:bookmarkStart w:id="0" w:name="_MacBuGuideStaticData_1120H"/>
    <w:bookmarkStart w:id="1" w:name="_MacBuGuideStaticData_15080H"/>
    <w:r>
      <w:rPr>
        <w:noProof/>
        <w:lang w:val="en-CA" w:eastAsia="en-CA"/>
      </w:rPr>
      <w:drawing>
        <wp:anchor distT="0" distB="0" distL="0" distR="0" simplePos="0" relativeHeight="251656192" behindDoc="0" locked="0" layoutInCell="1" allowOverlap="1" wp14:anchorId="39022640" wp14:editId="2282361A">
          <wp:simplePos x="0" y="0"/>
          <wp:positionH relativeFrom="page">
            <wp:posOffset>5302250</wp:posOffset>
          </wp:positionH>
          <wp:positionV relativeFrom="page">
            <wp:posOffset>558800</wp:posOffset>
          </wp:positionV>
          <wp:extent cx="1866900" cy="1066800"/>
          <wp:effectExtent l="0" t="0" r="0" b="0"/>
          <wp:wrapThrough wrapText="bothSides">
            <wp:wrapPolygon edited="0">
              <wp:start x="0" y="0"/>
              <wp:lineTo x="0" y="21214"/>
              <wp:lineTo x="21380" y="21214"/>
              <wp:lineTo x="21380" y="0"/>
              <wp:lineTo x="0" y="0"/>
            </wp:wrapPolygon>
          </wp:wrapThrough>
          <wp:docPr id="2" name="Picture 1" descr="letterhead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r w:rsidR="003E78F3">
      <w:rPr>
        <w:sz w:val="40"/>
        <w:szCs w:val="40"/>
      </w:rPr>
      <w:t>KHSC Transfusion Medicine</w:t>
    </w:r>
  </w:p>
  <w:p w:rsidR="001A1E9C" w:rsidRDefault="00691B57" w:rsidP="00273D5C">
    <w:pPr>
      <w:pStyle w:val="Header"/>
    </w:pPr>
    <w:r>
      <w:rPr>
        <w:sz w:val="40"/>
        <w:szCs w:val="40"/>
      </w:rPr>
      <w:t>Rh Immune Glob</w:t>
    </w:r>
    <w:r w:rsidR="0086258B">
      <w:rPr>
        <w:sz w:val="40"/>
        <w:szCs w:val="40"/>
      </w:rPr>
      <w:t>ul</w:t>
    </w:r>
    <w:r>
      <w:rPr>
        <w:sz w:val="40"/>
        <w:szCs w:val="40"/>
      </w:rPr>
      <w:t>in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6CE"/>
    <w:multiLevelType w:val="hybridMultilevel"/>
    <w:tmpl w:val="733C3402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3A7290"/>
    <w:multiLevelType w:val="hybridMultilevel"/>
    <w:tmpl w:val="7FA8F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62534"/>
    <w:multiLevelType w:val="hybridMultilevel"/>
    <w:tmpl w:val="F27AB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65E23"/>
    <w:multiLevelType w:val="multilevel"/>
    <w:tmpl w:val="CDF82BA0"/>
    <w:lvl w:ilvl="0">
      <w:start w:val="1"/>
      <w:numFmt w:val="none"/>
      <w:suff w:val="nothing"/>
      <w:lvlText w:val=""/>
      <w:lvlJc w:val="left"/>
      <w:rPr>
        <w:rFonts w:ascii="Arial" w:hAnsi="Arial" w:cs="Times New Roman" w:hint="default"/>
        <w:b/>
        <w:i w:val="0"/>
        <w:caps/>
        <w:color w:val="008000"/>
        <w:sz w:val="32"/>
      </w:rPr>
    </w:lvl>
    <w:lvl w:ilvl="1">
      <w:start w:val="1"/>
      <w:numFmt w:val="decimal"/>
      <w:lvlRestart w:val="0"/>
      <w:lvlText w:val="%2.0"/>
      <w:lvlJc w:val="left"/>
      <w:pPr>
        <w:tabs>
          <w:tab w:val="num" w:pos="840"/>
        </w:tabs>
        <w:ind w:left="840" w:hanging="720"/>
      </w:pPr>
      <w:rPr>
        <w:rFonts w:ascii="Arial" w:hAnsi="Arial" w:cs="Times New Roman" w:hint="default"/>
        <w:b w:val="0"/>
        <w:i w:val="0"/>
        <w:sz w:val="28"/>
      </w:rPr>
    </w:lvl>
    <w:lvl w:ilvl="2">
      <w:start w:val="1"/>
      <w:numFmt w:val="decimal"/>
      <w:lvlText w:val="%2.%3"/>
      <w:lvlJc w:val="left"/>
      <w:pPr>
        <w:tabs>
          <w:tab w:val="num" w:pos="960"/>
        </w:tabs>
        <w:ind w:left="960" w:hanging="72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2.%3.%4"/>
      <w:lvlJc w:val="left"/>
      <w:pPr>
        <w:tabs>
          <w:tab w:val="num" w:pos="1004"/>
        </w:tabs>
        <w:ind w:left="1004" w:hanging="72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53703624"/>
    <w:multiLevelType w:val="hybridMultilevel"/>
    <w:tmpl w:val="7974B9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15A63"/>
    <w:multiLevelType w:val="hybridMultilevel"/>
    <w:tmpl w:val="680AA2F8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10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10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6">
    <w:nsid w:val="59974269"/>
    <w:multiLevelType w:val="hybridMultilevel"/>
    <w:tmpl w:val="D804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74E57"/>
    <w:multiLevelType w:val="hybridMultilevel"/>
    <w:tmpl w:val="EA508BB0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952F3"/>
    <w:rsid w:val="00026962"/>
    <w:rsid w:val="00027C83"/>
    <w:rsid w:val="00060483"/>
    <w:rsid w:val="00063360"/>
    <w:rsid w:val="000739CE"/>
    <w:rsid w:val="00076A59"/>
    <w:rsid w:val="000830D2"/>
    <w:rsid w:val="00083774"/>
    <w:rsid w:val="000952F3"/>
    <w:rsid w:val="000C5888"/>
    <w:rsid w:val="000D21D2"/>
    <w:rsid w:val="000F22A3"/>
    <w:rsid w:val="000F5E62"/>
    <w:rsid w:val="00110002"/>
    <w:rsid w:val="0018069C"/>
    <w:rsid w:val="0019727C"/>
    <w:rsid w:val="001A1E9C"/>
    <w:rsid w:val="001C04C5"/>
    <w:rsid w:val="001D1C3F"/>
    <w:rsid w:val="002012EF"/>
    <w:rsid w:val="00204AAE"/>
    <w:rsid w:val="00261096"/>
    <w:rsid w:val="00273D5C"/>
    <w:rsid w:val="002D0E9F"/>
    <w:rsid w:val="002F6F09"/>
    <w:rsid w:val="0036515E"/>
    <w:rsid w:val="00365F95"/>
    <w:rsid w:val="003752AD"/>
    <w:rsid w:val="003A59B3"/>
    <w:rsid w:val="003B4F37"/>
    <w:rsid w:val="003C314E"/>
    <w:rsid w:val="003D0636"/>
    <w:rsid w:val="003E78F3"/>
    <w:rsid w:val="003F7C45"/>
    <w:rsid w:val="0041232A"/>
    <w:rsid w:val="00431EDE"/>
    <w:rsid w:val="00450892"/>
    <w:rsid w:val="00461D06"/>
    <w:rsid w:val="00464D1E"/>
    <w:rsid w:val="00466797"/>
    <w:rsid w:val="004B0D68"/>
    <w:rsid w:val="004E1F16"/>
    <w:rsid w:val="004F43D9"/>
    <w:rsid w:val="00582576"/>
    <w:rsid w:val="00586631"/>
    <w:rsid w:val="00590986"/>
    <w:rsid w:val="005D7B23"/>
    <w:rsid w:val="0062144A"/>
    <w:rsid w:val="006838E1"/>
    <w:rsid w:val="00691B57"/>
    <w:rsid w:val="006D54AC"/>
    <w:rsid w:val="006F0AF9"/>
    <w:rsid w:val="00702C2D"/>
    <w:rsid w:val="007173B7"/>
    <w:rsid w:val="00721E02"/>
    <w:rsid w:val="007234EE"/>
    <w:rsid w:val="00757D53"/>
    <w:rsid w:val="00774596"/>
    <w:rsid w:val="00787E69"/>
    <w:rsid w:val="007C2464"/>
    <w:rsid w:val="007D2FA5"/>
    <w:rsid w:val="007E5F40"/>
    <w:rsid w:val="00853C0F"/>
    <w:rsid w:val="0086258B"/>
    <w:rsid w:val="00866514"/>
    <w:rsid w:val="00866D12"/>
    <w:rsid w:val="008742C0"/>
    <w:rsid w:val="008C3A13"/>
    <w:rsid w:val="008F6E40"/>
    <w:rsid w:val="00913A5B"/>
    <w:rsid w:val="00923D82"/>
    <w:rsid w:val="009456B2"/>
    <w:rsid w:val="009459B1"/>
    <w:rsid w:val="00975CCD"/>
    <w:rsid w:val="009D4EA4"/>
    <w:rsid w:val="009F5F27"/>
    <w:rsid w:val="00A11FC5"/>
    <w:rsid w:val="00A3313C"/>
    <w:rsid w:val="00A351DC"/>
    <w:rsid w:val="00AC3BB0"/>
    <w:rsid w:val="00AD296A"/>
    <w:rsid w:val="00AE528A"/>
    <w:rsid w:val="00B33296"/>
    <w:rsid w:val="00B550A3"/>
    <w:rsid w:val="00B5565A"/>
    <w:rsid w:val="00B711F9"/>
    <w:rsid w:val="00B810E7"/>
    <w:rsid w:val="00BB122C"/>
    <w:rsid w:val="00BD38E2"/>
    <w:rsid w:val="00C4619F"/>
    <w:rsid w:val="00C75513"/>
    <w:rsid w:val="00C76E0D"/>
    <w:rsid w:val="00C77BB3"/>
    <w:rsid w:val="00C840A6"/>
    <w:rsid w:val="00CA6DF5"/>
    <w:rsid w:val="00D50DA7"/>
    <w:rsid w:val="00D63D07"/>
    <w:rsid w:val="00DA55BF"/>
    <w:rsid w:val="00DD2675"/>
    <w:rsid w:val="00DD4B90"/>
    <w:rsid w:val="00E127E8"/>
    <w:rsid w:val="00E25645"/>
    <w:rsid w:val="00E50FDA"/>
    <w:rsid w:val="00E57A37"/>
    <w:rsid w:val="00E6188C"/>
    <w:rsid w:val="00E776AF"/>
    <w:rsid w:val="00EC14DD"/>
    <w:rsid w:val="00F16A87"/>
    <w:rsid w:val="00F21DD1"/>
    <w:rsid w:val="00F40F6D"/>
    <w:rsid w:val="00F96653"/>
    <w:rsid w:val="00F96BE2"/>
    <w:rsid w:val="00FD4458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73D5C"/>
    <w:pPr>
      <w:spacing w:before="120" w:after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75CCD"/>
    <w:pPr>
      <w:spacing w:before="360" w:after="360"/>
      <w:outlineLvl w:val="0"/>
    </w:pPr>
    <w:rPr>
      <w:b/>
      <w:color w:val="331C54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6DF5"/>
    <w:pPr>
      <w:spacing w:before="240" w:after="240"/>
      <w:outlineLvl w:val="1"/>
    </w:pPr>
    <w:rPr>
      <w:b/>
      <w:color w:val="00549F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6DF5"/>
    <w:pPr>
      <w:keepNext/>
      <w:keepLines/>
      <w:spacing w:before="320" w:after="240"/>
      <w:outlineLvl w:val="2"/>
    </w:pPr>
    <w:rPr>
      <w:rFonts w:eastAsia="MS Gothi"/>
      <w:b/>
      <w:bCs/>
      <w:color w:val="97233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3D5C"/>
    <w:pPr>
      <w:keepNext/>
      <w:keepLines/>
      <w:spacing w:before="40" w:after="0"/>
      <w:outlineLvl w:val="3"/>
    </w:pPr>
    <w:rPr>
      <w:rFonts w:eastAsia="MS Gothi"/>
      <w:b/>
      <w:iCs/>
      <w:color w:val="190E2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5CCD"/>
    <w:rPr>
      <w:rFonts w:ascii="Arial" w:hAnsi="Arial" w:cs="Times New Roman"/>
      <w:b/>
      <w:color w:val="331C54"/>
      <w:sz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A6DF5"/>
    <w:rPr>
      <w:rFonts w:ascii="Avenir LT Std 35 Light" w:hAnsi="Avenir LT Std 35 Light" w:cs="Times New Roman"/>
      <w:b/>
      <w:color w:val="00549F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A6DF5"/>
    <w:rPr>
      <w:rFonts w:ascii="Avenir LT Std 35 Light" w:eastAsia="MS Gothi" w:hAnsi="Avenir LT Std 35 Light" w:cs="Times New Roman"/>
      <w:b/>
      <w:bCs/>
      <w:color w:val="97233F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73D5C"/>
    <w:rPr>
      <w:rFonts w:ascii="Arial" w:eastAsia="MS Gothi" w:hAnsi="Arial" w:cs="Times New Roman"/>
      <w:b/>
      <w:iCs/>
      <w:color w:val="190E2A"/>
      <w:sz w:val="22"/>
      <w:szCs w:val="22"/>
    </w:rPr>
  </w:style>
  <w:style w:type="paragraph" w:styleId="Header">
    <w:name w:val="header"/>
    <w:basedOn w:val="Normal"/>
    <w:link w:val="HeaderChar"/>
    <w:uiPriority w:val="99"/>
    <w:rsid w:val="00110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000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D5C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73D5C"/>
    <w:rPr>
      <w:rFonts w:ascii="Arial" w:hAnsi="Arial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273D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locked/>
    <w:rsid w:val="002D0E9F"/>
    <w:pPr>
      <w:spacing w:before="0" w:after="0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0E9F"/>
    <w:rPr>
      <w:rFonts w:ascii="Calibri" w:hAnsi="Calibri" w:cs="Times New Roman"/>
      <w:sz w:val="21"/>
      <w:szCs w:val="21"/>
      <w:lang w:val="en-CA" w:eastAsia="en-US" w:bidi="ar-SA"/>
    </w:rPr>
  </w:style>
  <w:style w:type="character" w:styleId="Hyperlink">
    <w:name w:val="Hyperlink"/>
    <w:basedOn w:val="DefaultParagraphFont"/>
    <w:uiPriority w:val="99"/>
    <w:unhideWhenUsed/>
    <w:locked/>
    <w:rsid w:val="006D54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2144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1B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1B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5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73D5C"/>
    <w:pPr>
      <w:spacing w:before="120" w:after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75CCD"/>
    <w:pPr>
      <w:spacing w:before="360" w:after="360"/>
      <w:outlineLvl w:val="0"/>
    </w:pPr>
    <w:rPr>
      <w:b/>
      <w:color w:val="331C54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6DF5"/>
    <w:pPr>
      <w:spacing w:before="240" w:after="240"/>
      <w:outlineLvl w:val="1"/>
    </w:pPr>
    <w:rPr>
      <w:b/>
      <w:color w:val="00549F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6DF5"/>
    <w:pPr>
      <w:keepNext/>
      <w:keepLines/>
      <w:spacing w:before="320" w:after="240"/>
      <w:outlineLvl w:val="2"/>
    </w:pPr>
    <w:rPr>
      <w:rFonts w:eastAsia="MS Gothi"/>
      <w:b/>
      <w:bCs/>
      <w:color w:val="97233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3D5C"/>
    <w:pPr>
      <w:keepNext/>
      <w:keepLines/>
      <w:spacing w:before="40" w:after="0"/>
      <w:outlineLvl w:val="3"/>
    </w:pPr>
    <w:rPr>
      <w:rFonts w:eastAsia="MS Gothi"/>
      <w:b/>
      <w:iCs/>
      <w:color w:val="190E2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5CCD"/>
    <w:rPr>
      <w:rFonts w:ascii="Arial" w:hAnsi="Arial" w:cs="Times New Roman"/>
      <w:b/>
      <w:color w:val="331C54"/>
      <w:sz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A6DF5"/>
    <w:rPr>
      <w:rFonts w:ascii="Avenir LT Std 35 Light" w:hAnsi="Avenir LT Std 35 Light" w:cs="Times New Roman"/>
      <w:b/>
      <w:color w:val="00549F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A6DF5"/>
    <w:rPr>
      <w:rFonts w:ascii="Avenir LT Std 35 Light" w:eastAsia="MS Gothi" w:hAnsi="Avenir LT Std 35 Light" w:cs="Times New Roman"/>
      <w:b/>
      <w:bCs/>
      <w:color w:val="97233F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73D5C"/>
    <w:rPr>
      <w:rFonts w:ascii="Arial" w:eastAsia="MS Gothi" w:hAnsi="Arial" w:cs="Times New Roman"/>
      <w:b/>
      <w:iCs/>
      <w:color w:val="190E2A"/>
      <w:sz w:val="22"/>
      <w:szCs w:val="22"/>
    </w:rPr>
  </w:style>
  <w:style w:type="paragraph" w:styleId="Header">
    <w:name w:val="header"/>
    <w:basedOn w:val="Normal"/>
    <w:link w:val="HeaderChar"/>
    <w:uiPriority w:val="99"/>
    <w:rsid w:val="00110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000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D5C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73D5C"/>
    <w:rPr>
      <w:rFonts w:ascii="Arial" w:hAnsi="Arial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273D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locked/>
    <w:rsid w:val="002D0E9F"/>
    <w:pPr>
      <w:spacing w:before="0" w:after="0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0E9F"/>
    <w:rPr>
      <w:rFonts w:ascii="Calibri" w:hAnsi="Calibri" w:cs="Times New Roman"/>
      <w:sz w:val="21"/>
      <w:szCs w:val="21"/>
      <w:lang w:val="en-CA" w:eastAsia="en-US" w:bidi="ar-SA"/>
    </w:rPr>
  </w:style>
  <w:style w:type="character" w:styleId="Hyperlink">
    <w:name w:val="Hyperlink"/>
    <w:basedOn w:val="DefaultParagraphFont"/>
    <w:uiPriority w:val="99"/>
    <w:unhideWhenUsed/>
    <w:locked/>
    <w:rsid w:val="006D54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2144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1B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1B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5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3834DCEB244C7FBF5A390C80B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5E8D-F0DF-4E91-9268-A619BCB8C842}"/>
      </w:docPartPr>
      <w:docPartBody>
        <w:p w:rsidR="003B1B0D" w:rsidRDefault="00C56F30" w:rsidP="00C56F30">
          <w:pPr>
            <w:pStyle w:val="A73834DCEB244C7FBF5A390C80B32BBB2"/>
          </w:pPr>
          <w:r w:rsidRPr="00510A1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4FC4-C7E3-4058-95AF-99AFFC0EF0A9}"/>
      </w:docPartPr>
      <w:docPartBody>
        <w:p w:rsidR="003B1B0D" w:rsidRDefault="00C56F30">
          <w:r w:rsidRPr="00510A10">
            <w:rPr>
              <w:rStyle w:val="PlaceholderText"/>
            </w:rPr>
            <w:t>Click here to enter text.</w:t>
          </w:r>
        </w:p>
      </w:docPartBody>
    </w:docPart>
    <w:docPart>
      <w:docPartPr>
        <w:name w:val="CEEF10CBEF4B4AC1A7A6BF0EEB0C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112D-1985-4933-B230-FBB549B5FF2A}"/>
      </w:docPartPr>
      <w:docPartBody>
        <w:p w:rsidR="00B545E3" w:rsidRDefault="00EC05EB" w:rsidP="00EC05EB">
          <w:pPr>
            <w:pStyle w:val="CEEF10CBEF4B4AC1A7A6BF0EEB0C6937"/>
          </w:pPr>
          <w:r w:rsidRPr="00510A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venir LT Std 35 Light">
    <w:altName w:val="Avenir Blac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30"/>
    <w:rsid w:val="00380A58"/>
    <w:rsid w:val="003B1B0D"/>
    <w:rsid w:val="008C686A"/>
    <w:rsid w:val="009772EC"/>
    <w:rsid w:val="00B545E3"/>
    <w:rsid w:val="00B6747B"/>
    <w:rsid w:val="00C56F30"/>
    <w:rsid w:val="00D86476"/>
    <w:rsid w:val="00E7064C"/>
    <w:rsid w:val="00EC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5EB"/>
    <w:rPr>
      <w:color w:val="808080"/>
    </w:rPr>
  </w:style>
  <w:style w:type="paragraph" w:customStyle="1" w:styleId="88926815AA0541AA98A389144263302A">
    <w:name w:val="88926815AA0541AA98A389144263302A"/>
    <w:rsid w:val="00C56F30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A73834DCEB244C7FBF5A390C80B32BBB">
    <w:name w:val="A73834DCEB244C7FBF5A390C80B32BBB"/>
    <w:rsid w:val="00C56F30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A73834DCEB244C7FBF5A390C80B32BBB1">
    <w:name w:val="A73834DCEB244C7FBF5A390C80B32BBB1"/>
    <w:rsid w:val="00C56F30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A73834DCEB244C7FBF5A390C80B32BBB2">
    <w:name w:val="A73834DCEB244C7FBF5A390C80B32BBB2"/>
    <w:rsid w:val="00C56F30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CEEF10CBEF4B4AC1A7A6BF0EEB0C6937">
    <w:name w:val="CEEF10CBEF4B4AC1A7A6BF0EEB0C6937"/>
    <w:rsid w:val="00EC05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5EB"/>
    <w:rPr>
      <w:color w:val="808080"/>
    </w:rPr>
  </w:style>
  <w:style w:type="paragraph" w:customStyle="1" w:styleId="88926815AA0541AA98A389144263302A">
    <w:name w:val="88926815AA0541AA98A389144263302A"/>
    <w:rsid w:val="00C56F30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A73834DCEB244C7FBF5A390C80B32BBB">
    <w:name w:val="A73834DCEB244C7FBF5A390C80B32BBB"/>
    <w:rsid w:val="00C56F30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A73834DCEB244C7FBF5A390C80B32BBB1">
    <w:name w:val="A73834DCEB244C7FBF5A390C80B32BBB1"/>
    <w:rsid w:val="00C56F30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A73834DCEB244C7FBF5A390C80B32BBB2">
    <w:name w:val="A73834DCEB244C7FBF5A390C80B32BBB2"/>
    <w:rsid w:val="00C56F30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CEEF10CBEF4B4AC1A7A6BF0EEB0C6937">
    <w:name w:val="CEEF10CBEF4B4AC1A7A6BF0EEB0C6937"/>
    <w:rsid w:val="00EC0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7568-EB11-4376-A95D-2FC44D22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Doe</vt:lpstr>
    </vt:vector>
  </TitlesOfParts>
  <Company>KHSC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Doe</dc:title>
  <dc:creator>Matthew Manor</dc:creator>
  <cp:lastModifiedBy>"meekeld"</cp:lastModifiedBy>
  <cp:revision>4</cp:revision>
  <cp:lastPrinted>2019-02-07T15:23:00Z</cp:lastPrinted>
  <dcterms:created xsi:type="dcterms:W3CDTF">2019-03-20T16:54:00Z</dcterms:created>
  <dcterms:modified xsi:type="dcterms:W3CDTF">2019-03-21T12:17:00Z</dcterms:modified>
</cp:coreProperties>
</file>